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0F3D193F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2A0087">
        <w:rPr>
          <w:rFonts w:ascii="Arial" w:hAnsi="Arial" w:cs="Arial"/>
          <w:b/>
          <w:sz w:val="32"/>
          <w:szCs w:val="32"/>
        </w:rPr>
        <w:t xml:space="preserve">In </w:t>
      </w:r>
      <w:r w:rsidR="00FE7363">
        <w:rPr>
          <w:rFonts w:ascii="Arial" w:hAnsi="Arial" w:cs="Arial"/>
          <w:b/>
          <w:sz w:val="32"/>
          <w:szCs w:val="32"/>
        </w:rPr>
        <w:t>February</w:t>
      </w:r>
      <w:r w:rsidR="007B0FEA">
        <w:rPr>
          <w:rFonts w:ascii="Arial" w:hAnsi="Arial" w:cs="Arial"/>
          <w:b/>
          <w:sz w:val="32"/>
          <w:szCs w:val="32"/>
        </w:rPr>
        <w:t xml:space="preserve"> 2023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FE7363">
        <w:rPr>
          <w:rFonts w:ascii="Arial" w:hAnsi="Arial" w:cs="Arial"/>
          <w:b/>
          <w:sz w:val="32"/>
          <w:szCs w:val="32"/>
        </w:rPr>
        <w:t>475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FE7363">
        <w:rPr>
          <w:rFonts w:ascii="Arial" w:hAnsi="Arial" w:cs="Arial"/>
          <w:b/>
          <w:sz w:val="32"/>
          <w:szCs w:val="32"/>
          <w:u w:val="single"/>
        </w:rPr>
        <w:t>7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95164F">
        <w:rPr>
          <w:rFonts w:ascii="Arial" w:hAnsi="Arial" w:cs="Arial"/>
          <w:b/>
          <w:sz w:val="32"/>
          <w:szCs w:val="32"/>
        </w:rPr>
        <w:t>4</w:t>
      </w:r>
      <w:r w:rsidR="00FE7363">
        <w:rPr>
          <w:rFonts w:ascii="Arial" w:hAnsi="Arial" w:cs="Arial"/>
          <w:b/>
          <w:sz w:val="32"/>
          <w:szCs w:val="32"/>
        </w:rPr>
        <w:t>61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E7363" w:rsidRPr="00FE7363" w14:paraId="30C892DB" w14:textId="77777777" w:rsidTr="00FE7363">
        <w:trPr>
          <w:trHeight w:val="6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484D4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was booked very quickly when I needed it. Appointment was on time.  Very friendly and efficient nurse who took my blood. Very clear </w:t>
            </w:r>
            <w:proofErr w:type="spellStart"/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xplanati</w:t>
            </w:r>
            <w:proofErr w:type="spellEnd"/>
          </w:p>
        </w:tc>
      </w:tr>
      <w:tr w:rsidR="00FE7363" w:rsidRPr="00FE7363" w14:paraId="102089D4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AD3C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 bit late but I expected that the surgery was very busy, the procedure was very professional and quick at no discomfort to myself</w:t>
            </w:r>
          </w:p>
        </w:tc>
      </w:tr>
      <w:tr w:rsidR="00FE7363" w:rsidRPr="00FE7363" w14:paraId="780A507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31E1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ll needs taken into consideration. An amazing, caring surgery</w:t>
            </w:r>
          </w:p>
        </w:tc>
      </w:tr>
      <w:tr w:rsidR="00FE7363" w:rsidRPr="00FE7363" w14:paraId="36824FC8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BDC0" w14:textId="64651A49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ll staff and Dr's. are very professional. It's aways professional</w:t>
            </w:r>
          </w:p>
        </w:tc>
      </w:tr>
      <w:tr w:rsidR="00FE7363" w:rsidRPr="00FE7363" w14:paraId="47C7BBF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8E1D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ll staff very efficient</w:t>
            </w:r>
          </w:p>
        </w:tc>
      </w:tr>
      <w:tr w:rsidR="00FE7363" w:rsidRPr="00FE7363" w14:paraId="0E971667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204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ll very efficient. Excellent service</w:t>
            </w:r>
          </w:p>
        </w:tc>
      </w:tr>
      <w:tr w:rsidR="00FE7363" w:rsidRPr="00FE7363" w14:paraId="0BC1DDD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23D1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lthough I signed in 10mins early I was called in 20 mins late with no explanation/apology.</w:t>
            </w:r>
          </w:p>
        </w:tc>
      </w:tr>
      <w:tr w:rsidR="00FE7363" w:rsidRPr="00FE7363" w14:paraId="4B8EFFF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936A" w14:textId="7A35EE8F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lthough not news I wished to hear, the doctor was clear, pleasant, and empathetic.</w:t>
            </w:r>
          </w:p>
        </w:tc>
      </w:tr>
      <w:tr w:rsidR="00FE7363" w:rsidRPr="00FE7363" w14:paraId="20E3C65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1C0C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lways friendly, kind and helpful.</w:t>
            </w:r>
          </w:p>
        </w:tc>
      </w:tr>
      <w:tr w:rsidR="00FE7363" w:rsidRPr="00FE7363" w14:paraId="1E7BE33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94A2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lways good at Marazion Surgery</w:t>
            </w:r>
          </w:p>
        </w:tc>
      </w:tr>
      <w:tr w:rsidR="00FE7363" w:rsidRPr="00FE7363" w14:paraId="3480830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AE90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lways helpful kind very professional and supportive and most important make me better</w:t>
            </w:r>
          </w:p>
        </w:tc>
      </w:tr>
      <w:tr w:rsidR="00FE7363" w:rsidRPr="00FE7363" w14:paraId="5E8C66D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B701" w14:textId="30879495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made to feel at ease and very professional, thank you </w:t>
            </w:r>
          </w:p>
        </w:tc>
      </w:tr>
      <w:tr w:rsidR="00FE7363" w:rsidRPr="00FE7363" w14:paraId="0E122A7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6EBD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n excellent on time appointment</w:t>
            </w:r>
          </w:p>
        </w:tc>
      </w:tr>
      <w:tr w:rsidR="00FE7363" w:rsidRPr="00FE7363" w14:paraId="2C31FBC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0C76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ppointment always on time and good treatment</w:t>
            </w:r>
          </w:p>
        </w:tc>
      </w:tr>
      <w:tr w:rsidR="00FE7363" w:rsidRPr="00FE7363" w14:paraId="379D265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1D99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ppointment on excellent service.</w:t>
            </w:r>
          </w:p>
        </w:tc>
      </w:tr>
      <w:tr w:rsidR="00FE7363" w:rsidRPr="00FE7363" w14:paraId="2AB7F71F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999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straight in and out no messing about, it was a blood test, pneumonia injection and blood pressure, straight forward.</w:t>
            </w:r>
          </w:p>
        </w:tc>
      </w:tr>
      <w:tr w:rsidR="00FE7363" w:rsidRPr="00FE7363" w14:paraId="29859D7F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1BC1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Very pleasant and sympathetic physio dealt with me and listened to what I had to say. Very satisfied with the service.</w:t>
            </w:r>
          </w:p>
        </w:tc>
      </w:tr>
      <w:tr w:rsidR="00FE7363" w:rsidRPr="00FE7363" w14:paraId="1018ABD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D7A6" w14:textId="4DE8AE11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ppointment was within 5 minutes of the time and my medication was changed to something better with no side effects. All good</w:t>
            </w:r>
          </w:p>
        </w:tc>
      </w:tr>
      <w:tr w:rsidR="00FE7363" w:rsidRPr="00FE7363" w14:paraId="34BD4E2C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E560" w14:textId="70FD241C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ppointments with Shirley are always on time, and she is always professional.</w:t>
            </w:r>
          </w:p>
        </w:tc>
      </w:tr>
      <w:tr w:rsidR="00FE7363" w:rsidRPr="00FE7363" w14:paraId="2D4CA897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AD99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s always brilliant staff.  The best surgery in Cornwall!</w:t>
            </w:r>
          </w:p>
        </w:tc>
      </w:tr>
      <w:tr w:rsidR="00FE7363" w:rsidRPr="00FE7363" w14:paraId="39FD53C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72CF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s always friendly and helpful</w:t>
            </w:r>
          </w:p>
        </w:tc>
      </w:tr>
      <w:tr w:rsidR="00FE7363" w:rsidRPr="00FE7363" w14:paraId="26702DD5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E3F6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As usual excellent care and explanation of procedures</w:t>
            </w: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Thank you</w:t>
            </w:r>
          </w:p>
        </w:tc>
      </w:tr>
      <w:tr w:rsidR="00FE7363" w:rsidRPr="00FE7363" w14:paraId="3130E40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1993" w14:textId="7C74375D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considering how busy the surgery was, I went in within 10 mins of my appointment time. Dr was very thorough without rushing my appointment. </w:t>
            </w:r>
          </w:p>
        </w:tc>
      </w:tr>
      <w:tr w:rsidR="00FE7363" w:rsidRPr="00FE7363" w14:paraId="5C7D261F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F99F" w14:textId="355AEE5D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Because Gemma was the only one that listened to me when I said I was in pain. And bothered to send me for X-rays and a scan.</w:t>
            </w:r>
          </w:p>
        </w:tc>
      </w:tr>
      <w:tr w:rsidR="00FE7363" w:rsidRPr="00FE7363" w14:paraId="6873DAA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598A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Because I had a reminder to say that I needed an overall &amp; appointment kept &amp; Shirley our Nurse knows her work&amp; was helpful in trying to explain some imp</w:t>
            </w:r>
          </w:p>
        </w:tc>
      </w:tr>
      <w:tr w:rsidR="00FE7363" w:rsidRPr="00FE7363" w14:paraId="43310EC4" w14:textId="77777777" w:rsidTr="00FE7363">
        <w:trPr>
          <w:trHeight w:val="6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7F223" w14:textId="0138931C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Because I have just moved to this surgery from Helston Medical centre and the doctor was very nice and caring.  Helston was a nightmare to get to see anyone</w:t>
            </w:r>
          </w:p>
        </w:tc>
      </w:tr>
      <w:tr w:rsidR="00FE7363" w:rsidRPr="00FE7363" w14:paraId="2AF9D08C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5E2D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Because I waited three weeks for this appointment that you cancelled so I haven't even attended it and then you make a new one for a month away I'm disgusted</w:t>
            </w:r>
          </w:p>
        </w:tc>
      </w:tr>
      <w:tr w:rsidR="00FE7363" w:rsidRPr="00FE7363" w14:paraId="5487A7C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496D" w14:textId="47977484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I was told to make a routine appointment fir 2 weeks to see my doctor, then at reception I was told I couldn't do this as but was a Monday </w:t>
            </w:r>
          </w:p>
        </w:tc>
      </w:tr>
      <w:tr w:rsidR="00FE7363" w:rsidRPr="00FE7363" w14:paraId="67AC014A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3436" w14:textId="58E022C0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the nurse I saw was extremely good at taking my blood, and was bang on time which deserves the best score    </w:t>
            </w:r>
          </w:p>
        </w:tc>
      </w:tr>
      <w:tr w:rsidR="00FE7363" w:rsidRPr="00FE7363" w14:paraId="228980C7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4F85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Called in on time and was reassured of my concerns</w:t>
            </w:r>
          </w:p>
        </w:tc>
      </w:tr>
      <w:tr w:rsidR="00FE7363" w:rsidRPr="00FE7363" w14:paraId="6D2BCD14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1582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Called in on time. Very efficient and effective interaction, as well as being pleasant and friendly - even though appt involved blood being taken! As eve</w:t>
            </w:r>
          </w:p>
        </w:tc>
      </w:tr>
      <w:tr w:rsidR="00FE7363" w:rsidRPr="00FE7363" w14:paraId="4D3E0B1A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629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alled through online and very efficient</w:t>
            </w:r>
          </w:p>
        </w:tc>
      </w:tr>
      <w:tr w:rsidR="00FE7363" w:rsidRPr="00FE7363" w14:paraId="187344A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D2E3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Came away feeling positive that my symptoms were understood!</w:t>
            </w:r>
          </w:p>
        </w:tc>
      </w:tr>
      <w:tr w:rsidR="00FE7363" w:rsidRPr="00FE7363" w14:paraId="792B22C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9920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cheerful and prompt</w:t>
            </w:r>
          </w:p>
        </w:tc>
      </w:tr>
      <w:tr w:rsidR="00FE7363" w:rsidRPr="00FE7363" w14:paraId="35CD9A0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61C6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Clean, lovely staff, in and out before my app time</w:t>
            </w:r>
          </w:p>
        </w:tc>
      </w:tr>
      <w:tr w:rsidR="00FE7363" w:rsidRPr="00FE7363" w14:paraId="5187E607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1798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Clear information given, kind nurse, relevant tests carried out</w:t>
            </w:r>
          </w:p>
        </w:tc>
      </w:tr>
      <w:tr w:rsidR="00FE7363" w:rsidRPr="00FE7363" w14:paraId="7403EBC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8324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Diabetic nurse was amazing so friendly, reassuring and caring credit to the surgery</w:t>
            </w:r>
          </w:p>
        </w:tc>
      </w:tr>
      <w:tr w:rsidR="00FE7363" w:rsidRPr="00FE7363" w14:paraId="3B6BC99C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C44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Didn't have to wait long. Blood taken easily.</w:t>
            </w:r>
          </w:p>
        </w:tc>
      </w:tr>
      <w:tr w:rsidR="00FE7363" w:rsidRPr="00FE7363" w14:paraId="0969FC1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3C24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Doctor app on time, very patient and easy to talk to.</w:t>
            </w:r>
          </w:p>
        </w:tc>
      </w:tr>
      <w:tr w:rsidR="00FE7363" w:rsidRPr="00FE7363" w14:paraId="7605B808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84A6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Doctor genially cared about my health</w:t>
            </w:r>
          </w:p>
        </w:tc>
      </w:tr>
      <w:tr w:rsidR="00FE7363" w:rsidRPr="00FE7363" w14:paraId="34C532A5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020B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Doctor very kind and compassionate and through. Reception have always been helpful and informative also.</w:t>
            </w:r>
          </w:p>
        </w:tc>
      </w:tr>
      <w:tr w:rsidR="00FE7363" w:rsidRPr="00FE7363" w14:paraId="5AA43E64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A4D5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Doctor was considerate and very thorough.</w:t>
            </w:r>
          </w:p>
        </w:tc>
      </w:tr>
      <w:tr w:rsidR="00FE7363" w:rsidRPr="00FE7363" w14:paraId="490CDCFC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7950" w14:textId="619C215B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Doors opened promptly, seen at appointment time. Emily was wonderful!</w:t>
            </w:r>
          </w:p>
        </w:tc>
      </w:tr>
      <w:tr w:rsidR="00FE7363" w:rsidRPr="00FE7363" w14:paraId="7E797F5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911B" w14:textId="69F5550B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</w:t>
            </w:r>
            <w:proofErr w:type="spellStart"/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Herdman</w:t>
            </w:r>
            <w:proofErr w:type="spellEnd"/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plained the conditions and treatments and I left extremely satisfied, thank you</w:t>
            </w:r>
          </w:p>
        </w:tc>
      </w:tr>
      <w:tr w:rsidR="00FE7363" w:rsidRPr="00FE7363" w14:paraId="6970876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1D58" w14:textId="535718AB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</w:t>
            </w:r>
            <w:proofErr w:type="spellStart"/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Herdman</w:t>
            </w:r>
            <w:proofErr w:type="spellEnd"/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a Tonic, and we appreciate the time and trouble he takes to explain things, giving both short and long term possible outcomes.</w:t>
            </w:r>
          </w:p>
        </w:tc>
      </w:tr>
      <w:tr w:rsidR="00FE7363" w:rsidRPr="00FE7363" w14:paraId="553CC505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F488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Dr Lock is the best.</w:t>
            </w:r>
          </w:p>
        </w:tc>
      </w:tr>
      <w:tr w:rsidR="00FE7363" w:rsidRPr="00FE7363" w14:paraId="3A2D929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32D3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Dr Murphy was really helpful.</w:t>
            </w:r>
          </w:p>
        </w:tc>
      </w:tr>
      <w:tr w:rsidR="00FE7363" w:rsidRPr="00FE7363" w14:paraId="145276FC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28DE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Dr Robbins and Dr Lock are the most amazing, caring doctors who go above and beyond and so very grateful to them and their staff.</w:t>
            </w:r>
          </w:p>
        </w:tc>
      </w:tr>
      <w:tr w:rsidR="00FE7363" w:rsidRPr="00FE7363" w14:paraId="5D845AD7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6D14" w14:textId="72091CD0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Dr Robins very patiently listened to my query &amp; gave a clear explanation. Change of medication. Very reassuring.</w:t>
            </w:r>
          </w:p>
        </w:tc>
      </w:tr>
      <w:tr w:rsidR="00FE7363" w:rsidRPr="00FE7363" w14:paraId="73CF13F4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BFAD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Dr was running 40 minutes late. I had to cancel my dogs appointment at the vets . All we want is to be told Drs running late that's all. I had my results</w:t>
            </w:r>
          </w:p>
        </w:tc>
      </w:tr>
      <w:tr w:rsidR="00FE7363" w:rsidRPr="00FE7363" w14:paraId="53CF43C5" w14:textId="77777777" w:rsidTr="00FE7363">
        <w:trPr>
          <w:trHeight w:val="6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D7C1D" w14:textId="3355E696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uration time of appointment was too short.  It did not permit adequate time to discuss individual nuances in a complex field . Diabetes ... </w:t>
            </w:r>
          </w:p>
        </w:tc>
      </w:tr>
      <w:tr w:rsidR="00FE7363" w:rsidRPr="00FE7363" w14:paraId="12072E6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B13C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asy to log in for my appointment and I was seen on time. Nurse was welcoming, friendly and knowledgeable</w:t>
            </w:r>
          </w:p>
        </w:tc>
      </w:tr>
      <w:tr w:rsidR="00FE7363" w:rsidRPr="00FE7363" w14:paraId="47DB6DA4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0213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fficient and in time</w:t>
            </w:r>
          </w:p>
        </w:tc>
      </w:tr>
      <w:tr w:rsidR="00FE7363" w:rsidRPr="00FE7363" w14:paraId="43742ABE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0525" w14:textId="187E44E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fficient, friendly, and explained what was happening clearly</w:t>
            </w:r>
          </w:p>
        </w:tc>
      </w:tr>
      <w:tr w:rsidR="00FE7363" w:rsidRPr="00FE7363" w14:paraId="2982A03F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8DBE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fficient, friendly, professional - what more could one ask for :-)</w:t>
            </w:r>
          </w:p>
        </w:tc>
      </w:tr>
      <w:tr w:rsidR="00FE7363" w:rsidRPr="00FE7363" w14:paraId="244A08A8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4BC9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mily is very friendly and efficient. The dispensary lady was the s</w:t>
            </w:r>
          </w:p>
        </w:tc>
      </w:tr>
      <w:tr w:rsidR="00FE7363" w:rsidRPr="00FE7363" w14:paraId="37333D7E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D612" w14:textId="7B3292F9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mily was lovely as always, professional, and friendly. I wish her e</w:t>
            </w:r>
          </w:p>
        </w:tc>
      </w:tr>
      <w:tr w:rsidR="00FE7363" w:rsidRPr="00FE7363" w14:paraId="57136AD7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D327" w14:textId="7368520C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ven though I was late going into my appointment the staff were very friendly and helpful</w:t>
            </w:r>
          </w:p>
        </w:tc>
      </w:tr>
      <w:tr w:rsidR="00FE7363" w:rsidRPr="00FE7363" w14:paraId="74B05B6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949F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veryone is good but 1 star less just for a bit of a wait, I understand things can sometimes run over that's why I gave 4</w:t>
            </w:r>
          </w:p>
        </w:tc>
      </w:tr>
      <w:tr w:rsidR="00FE7363" w:rsidRPr="00FE7363" w14:paraId="7AB8014C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18E6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veryone was happy and helpful.</w:t>
            </w:r>
          </w:p>
        </w:tc>
      </w:tr>
      <w:tr w:rsidR="00FE7363" w:rsidRPr="00FE7363" w14:paraId="04E9D22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C756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verything explained clearly and I feel that I was listened to and satisfactory answered</w:t>
            </w:r>
          </w:p>
        </w:tc>
      </w:tr>
      <w:tr w:rsidR="00FE7363" w:rsidRPr="00FE7363" w14:paraId="442DA2BE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3C6B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verything was checked and no waiting</w:t>
            </w:r>
          </w:p>
        </w:tc>
      </w:tr>
      <w:tr w:rsidR="00FE7363" w:rsidRPr="00FE7363" w14:paraId="2F0883B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1A73" w14:textId="6F7F580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xcellent and helpful service friendly and supportive staff</w:t>
            </w:r>
          </w:p>
        </w:tc>
      </w:tr>
      <w:tr w:rsidR="00FE7363" w:rsidRPr="00FE7363" w14:paraId="6E3B2B9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10CB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xcellent doctor friendly and thorough made me feel calm</w:t>
            </w:r>
          </w:p>
        </w:tc>
      </w:tr>
      <w:tr w:rsidR="00FE7363" w:rsidRPr="00FE7363" w14:paraId="2EF2B97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073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xcellent phlebotomy from Ella painless and no bruising</w:t>
            </w:r>
          </w:p>
        </w:tc>
      </w:tr>
      <w:tr w:rsidR="00FE7363" w:rsidRPr="00FE7363" w14:paraId="004D389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3CFB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FE7363" w:rsidRPr="00FE7363" w14:paraId="5C381BC8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80D4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FE7363" w:rsidRPr="00FE7363" w14:paraId="51F2677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BCEB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from the nurse and from the member of the reception staff who subsequently dealt with me. Everyone prompt and pleasant to deal with</w:t>
            </w:r>
          </w:p>
        </w:tc>
      </w:tr>
      <w:tr w:rsidR="00FE7363" w:rsidRPr="00FE7363" w14:paraId="38E9454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8092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xcellent staff, always happy to help, chat, they have lots of patience and all do a wonderful job.</w:t>
            </w:r>
          </w:p>
        </w:tc>
      </w:tr>
      <w:tr w:rsidR="00FE7363" w:rsidRPr="00FE7363" w14:paraId="6886635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96F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Excellent surgery with excellent staff</w:t>
            </w:r>
          </w:p>
        </w:tc>
      </w:tr>
      <w:tr w:rsidR="00FE7363" w:rsidRPr="00FE7363" w14:paraId="6B62D7A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B62F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First class treatment</w:t>
            </w:r>
          </w:p>
        </w:tc>
      </w:tr>
      <w:tr w:rsidR="00FE7363" w:rsidRPr="00FE7363" w14:paraId="7199EDC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074D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For once the Doctor was willing to listen to the problems and asked relevant questions as well as cross referencing with my medical records.</w:t>
            </w:r>
          </w:p>
        </w:tc>
      </w:tr>
      <w:tr w:rsidR="00FE7363" w:rsidRPr="00FE7363" w14:paraId="6256D3B7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350C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Found it difficult to get an appointment then to have it cancelled and had to wait another 3 weeks for an early appointment</w:t>
            </w:r>
          </w:p>
        </w:tc>
      </w:tr>
      <w:tr w:rsidR="00FE7363" w:rsidRPr="00FE7363" w14:paraId="334A2F58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02D3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Friendly and helpful</w:t>
            </w:r>
          </w:p>
        </w:tc>
      </w:tr>
      <w:tr w:rsidR="00FE7363" w:rsidRPr="00FE7363" w14:paraId="6CD1D865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22E1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Friendly and skilled staff</w:t>
            </w: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Felt supported and cared for</w:t>
            </w: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Put at ease immediately</w:t>
            </w:r>
          </w:p>
        </w:tc>
      </w:tr>
      <w:tr w:rsidR="00FE7363" w:rsidRPr="00FE7363" w14:paraId="2294E438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7F8B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Friendly caring atmosphere</w:t>
            </w:r>
          </w:p>
        </w:tc>
      </w:tr>
      <w:tr w:rsidR="00FE7363" w:rsidRPr="00FE7363" w14:paraId="45B3A3D8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0153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Friendly doctor, clear explanations</w:t>
            </w:r>
          </w:p>
        </w:tc>
      </w:tr>
      <w:tr w:rsidR="00FE7363" w:rsidRPr="00FE7363" w14:paraId="2820D0E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7561" w14:textId="0360F6E3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FE7363" w:rsidRPr="00FE7363" w14:paraId="688C809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C60C" w14:textId="322683CF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FE7363" w:rsidRPr="00FE7363" w14:paraId="6A9B309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1C14" w14:textId="072F04C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FE7363" w:rsidRPr="00FE7363" w14:paraId="2A004688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E38B" w14:textId="1E305823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FE7363" w:rsidRPr="00FE7363" w14:paraId="488598F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8C9F" w14:textId="00A71596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service Also very kind and sympathetic.</w:t>
            </w:r>
          </w:p>
        </w:tc>
      </w:tr>
      <w:tr w:rsidR="00FE7363" w:rsidRPr="00FE7363" w14:paraId="578D145F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F01B" w14:textId="3D845C24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service. Procedure was explained clearly, and I felt completely at ease.</w:t>
            </w:r>
          </w:p>
        </w:tc>
      </w:tr>
      <w:tr w:rsidR="00FE7363" w:rsidRPr="00FE7363" w14:paraId="4EC3121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752C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Friendly prompt service</w:t>
            </w:r>
          </w:p>
        </w:tc>
      </w:tr>
      <w:tr w:rsidR="00FE7363" w:rsidRPr="00FE7363" w14:paraId="054A77F4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0466" w14:textId="50D3D469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Friendly, attentive and efficient as always.  Thank you MZ Surgery</w:t>
            </w:r>
          </w:p>
        </w:tc>
      </w:tr>
      <w:tr w:rsidR="00FE7363" w:rsidRPr="00FE7363" w14:paraId="350E42D5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764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friendly, helpful, smiling</w:t>
            </w:r>
          </w:p>
        </w:tc>
      </w:tr>
      <w:tr w:rsidR="00FE7363" w:rsidRPr="00FE7363" w14:paraId="0A942F4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B254" w14:textId="23769F21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Gemma was extremely helpful in diagnosing the reason I am in pain, reassuring and welcoming, thank you so much.</w:t>
            </w:r>
          </w:p>
        </w:tc>
      </w:tr>
      <w:tr w:rsidR="00FE7363" w:rsidRPr="00FE7363" w14:paraId="1B3A949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E2CC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mma was very empathetic </w:t>
            </w: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Thorough, had great listening skills and was extremely informative</w:t>
            </w:r>
          </w:p>
        </w:tc>
      </w:tr>
      <w:tr w:rsidR="00FE7363" w:rsidRPr="00FE7363" w14:paraId="1AA18817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13E2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Good</w:t>
            </w:r>
          </w:p>
        </w:tc>
      </w:tr>
      <w:tr w:rsidR="00FE7363" w:rsidRPr="00FE7363" w14:paraId="79FD1C7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9CAB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Good and thorough analysis</w:t>
            </w:r>
          </w:p>
        </w:tc>
      </w:tr>
      <w:tr w:rsidR="00FE7363" w:rsidRPr="00FE7363" w14:paraId="6E3970F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1076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Good explanations for treatment and actions being taken next. Polite manner and clear understanding of problems</w:t>
            </w:r>
          </w:p>
        </w:tc>
      </w:tr>
      <w:tr w:rsidR="00FE7363" w:rsidRPr="00FE7363" w14:paraId="0084B88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3F9A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Good face to face consultation and outcome</w:t>
            </w:r>
          </w:p>
        </w:tc>
      </w:tr>
      <w:tr w:rsidR="00FE7363" w:rsidRPr="00FE7363" w14:paraId="6E19DB1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2A97" w14:textId="00431F5C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Good nurse very efficient</w:t>
            </w:r>
          </w:p>
        </w:tc>
      </w:tr>
      <w:tr w:rsidR="00FE7363" w:rsidRPr="00FE7363" w14:paraId="70909A45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E171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Good service</w:t>
            </w:r>
          </w:p>
        </w:tc>
      </w:tr>
      <w:tr w:rsidR="00FE7363" w:rsidRPr="00FE7363" w14:paraId="6E166318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2A65" w14:textId="032A7D24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eat kindness shown to me and good help too she was brilliant </w:t>
            </w:r>
          </w:p>
        </w:tc>
      </w:tr>
      <w:tr w:rsidR="00FE7363" w:rsidRPr="00FE7363" w14:paraId="372AC83F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7A0A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Great practice and staff</w:t>
            </w:r>
          </w:p>
        </w:tc>
      </w:tr>
      <w:tr w:rsidR="00FE7363" w:rsidRPr="00FE7363" w14:paraId="5CD639C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E10A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Great professional service</w:t>
            </w:r>
          </w:p>
        </w:tc>
      </w:tr>
      <w:tr w:rsidR="00FE7363" w:rsidRPr="00FE7363" w14:paraId="4D5D191F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D4DE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Great professional service</w:t>
            </w:r>
          </w:p>
        </w:tc>
      </w:tr>
      <w:tr w:rsidR="00FE7363" w:rsidRPr="00FE7363" w14:paraId="2A4C35B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9740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Great service and spot on time</w:t>
            </w:r>
          </w:p>
        </w:tc>
      </w:tr>
      <w:tr w:rsidR="00FE7363" w:rsidRPr="00FE7363" w14:paraId="4BD498A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66B2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Had to wait a bit but treated courteously and professionally</w:t>
            </w:r>
          </w:p>
        </w:tc>
      </w:tr>
      <w:tr w:rsidR="00FE7363" w:rsidRPr="00FE7363" w14:paraId="53C02325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036C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Had to wait half an hour for my appointment</w:t>
            </w:r>
          </w:p>
        </w:tc>
      </w:tr>
      <w:tr w:rsidR="00FE7363" w:rsidRPr="00FE7363" w14:paraId="65CFB84F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2546" w14:textId="1C666EDF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Hannah was professional, courteous and pleasant.  10/10</w:t>
            </w:r>
          </w:p>
        </w:tc>
      </w:tr>
      <w:tr w:rsidR="00FE7363" w:rsidRPr="00FE7363" w14:paraId="30B8A157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8C48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</w:p>
        </w:tc>
      </w:tr>
      <w:tr w:rsidR="00FE7363" w:rsidRPr="00FE7363" w14:paraId="77D7606E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51C2" w14:textId="2DC879DF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 time this surgery offered weekend Saturday walk in appointments the population of Marazion has increased a great deal in the last decade, </w:t>
            </w:r>
          </w:p>
        </w:tc>
      </w:tr>
      <w:tr w:rsidR="00FE7363" w:rsidRPr="00FE7363" w14:paraId="0F6AC62A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5DD0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Highly professional and friendly as always.</w:t>
            </w:r>
          </w:p>
        </w:tc>
      </w:tr>
      <w:tr w:rsidR="00FE7363" w:rsidRPr="00FE7363" w14:paraId="6AAA26C5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E552" w14:textId="371BEC49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 always find everyone to be pleasant. My appointment was helpful, and I felt I was listened to. Thank you</w:t>
            </w:r>
          </w:p>
        </w:tc>
      </w:tr>
      <w:tr w:rsidR="00FE7363" w:rsidRPr="00FE7363" w14:paraId="7ED5B73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454F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 chose this answer because I feel that she listened to me and because I feel that she is doing something about it and that is a relief for me</w:t>
            </w:r>
          </w:p>
        </w:tc>
      </w:tr>
      <w:tr w:rsidR="00FE7363" w:rsidRPr="00FE7363" w14:paraId="618D4F5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EEA6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 didn't have to wait long in the waiting room. The nurse I saw was very polite and friendly</w:t>
            </w:r>
          </w:p>
        </w:tc>
      </w:tr>
      <w:tr w:rsidR="00FE7363" w:rsidRPr="00FE7363" w14:paraId="0141BD7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9751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 expected to have a lecture regarding health but was listened to and treated with respect and kindness for which I'm grateful.  If you do run a Lindor c</w:t>
            </w:r>
          </w:p>
        </w:tc>
      </w:tr>
      <w:tr w:rsidR="00FE7363" w:rsidRPr="00FE7363" w14:paraId="67757968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68AC" w14:textId="6E9043DD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 felt very happy and comfortable throughout the appointment</w:t>
            </w:r>
          </w:p>
        </w:tc>
      </w:tr>
      <w:tr w:rsidR="00FE7363" w:rsidRPr="00FE7363" w14:paraId="6C63D85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77CE" w14:textId="50DCA253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 gave a 2 for Good. But this would be 1 Very Good if it wasn't for the fact that it is proving to be impossible for me to make an appointment with Dr</w:t>
            </w:r>
          </w:p>
        </w:tc>
      </w:tr>
      <w:tr w:rsidR="00FE7363" w:rsidRPr="00FE7363" w14:paraId="540C3224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ABD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 haven't been very well for a long time and this morning I was a few minutes late but was promptly seen, Emily was exceptionally. Thank you once again</w:t>
            </w:r>
          </w:p>
        </w:tc>
      </w:tr>
      <w:tr w:rsidR="00FE7363" w:rsidRPr="00FE7363" w14:paraId="767E432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8384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asked relevant questions and also it was suggested to me that I should have another blood test as it was some time ago that I had one. I had the </w:t>
            </w:r>
            <w:proofErr w:type="spellStart"/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a</w:t>
            </w:r>
            <w:proofErr w:type="spellEnd"/>
          </w:p>
        </w:tc>
      </w:tr>
      <w:tr w:rsidR="00FE7363" w:rsidRPr="00FE7363" w14:paraId="5749F81E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43A5" w14:textId="4625D376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 was called in on time and the nurse was lovely. Very professional, friendly, calming and knowledgeable.</w:t>
            </w:r>
          </w:p>
        </w:tc>
      </w:tr>
      <w:tr w:rsidR="00FE7363" w:rsidRPr="00FE7363" w14:paraId="31612C7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754F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 was even quickly</w:t>
            </w:r>
          </w:p>
        </w:tc>
      </w:tr>
      <w:tr w:rsidR="00FE7363" w:rsidRPr="00FE7363" w14:paraId="39F933A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D599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 was seen by Chloe and she was very caring, helpful and took time to put my mind at rest.</w:t>
            </w:r>
          </w:p>
        </w:tc>
      </w:tr>
      <w:tr w:rsidR="00FE7363" w:rsidRPr="00FE7363" w14:paraId="2F25F124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B596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 and the doctor was very informed and dealt with my needs brilliantly.</w:t>
            </w:r>
          </w:p>
        </w:tc>
      </w:tr>
      <w:tr w:rsidR="00FE7363" w:rsidRPr="00FE7363" w14:paraId="7D0C446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CE03" w14:textId="6A172DDD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 and the nurse was polite and friendly and efficient</w:t>
            </w:r>
          </w:p>
        </w:tc>
      </w:tr>
      <w:tr w:rsidR="00FE7363" w:rsidRPr="00FE7363" w14:paraId="3CAA94F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BC53" w14:textId="4DC5B355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. Dr Sugrue explained everything very clearly. I did not feel any pain. Aftercare was explained. Appt made for stitches to be removed.</w:t>
            </w:r>
          </w:p>
        </w:tc>
      </w:tr>
      <w:tr w:rsidR="00FE7363" w:rsidRPr="00FE7363" w14:paraId="3F290CD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C4C1" w14:textId="3736F5A6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 was seen promptly, test results explained fully, and current health verbally addressed in a professional and caring manner</w:t>
            </w:r>
          </w:p>
        </w:tc>
      </w:tr>
      <w:tr w:rsidR="00FE7363" w:rsidRPr="00FE7363" w14:paraId="7BE90DC4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36CD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 was seen reasonably on time and the test was done quickly and efficiently.</w:t>
            </w:r>
          </w:p>
        </w:tc>
      </w:tr>
      <w:tr w:rsidR="00FE7363" w:rsidRPr="00FE7363" w14:paraId="4F79DC2A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1A5B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 was seen very quickly by a nurse who took blood painlessly with a friendly manner</w:t>
            </w:r>
          </w:p>
        </w:tc>
      </w:tr>
      <w:tr w:rsidR="00FE7363" w:rsidRPr="00FE7363" w14:paraId="4CC784C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1F90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f the rest of the NHS followed you guys then it would be in a much better position.</w:t>
            </w:r>
          </w:p>
        </w:tc>
      </w:tr>
      <w:tr w:rsidR="00FE7363" w:rsidRPr="00FE7363" w14:paraId="78AC9038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436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t was informative and I felt like I was being listened to. Which is lovely. I have some work to do but feel confident</w:t>
            </w:r>
          </w:p>
        </w:tc>
      </w:tr>
      <w:tr w:rsidR="00FE7363" w:rsidRPr="00FE7363" w14:paraId="34109618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B154" w14:textId="7CD8C959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t was my first visit, and the doctor was lovely</w:t>
            </w:r>
          </w:p>
        </w:tc>
      </w:tr>
      <w:tr w:rsidR="00FE7363" w:rsidRPr="00FE7363" w14:paraId="6889A99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E17E" w14:textId="5123B492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t was very quick, and the nurse was very pleasant</w:t>
            </w:r>
          </w:p>
        </w:tc>
      </w:tr>
      <w:tr w:rsidR="00FE7363" w:rsidRPr="00FE7363" w14:paraId="2DD88D8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DC35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Just found the doctor informative and helpful, and patient</w:t>
            </w:r>
          </w:p>
        </w:tc>
      </w:tr>
      <w:tr w:rsidR="00FE7363" w:rsidRPr="00FE7363" w14:paraId="5469756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8D2A" w14:textId="7D6B175A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Just had some bloods taken lovely nurse.</w:t>
            </w:r>
          </w:p>
        </w:tc>
      </w:tr>
      <w:tr w:rsidR="00FE7363" w:rsidRPr="00FE7363" w14:paraId="1039878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AE88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Just very happy with my treatment</w:t>
            </w:r>
          </w:p>
        </w:tc>
      </w:tr>
      <w:tr w:rsidR="00FE7363" w:rsidRPr="00FE7363" w14:paraId="243BD3DE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092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Kind efficiency.  True painless blood test and injection.  Real skill.</w:t>
            </w:r>
          </w:p>
        </w:tc>
      </w:tr>
      <w:tr w:rsidR="00FE7363" w:rsidRPr="00FE7363" w14:paraId="5BC3F8B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B60E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Kind, caring, informative and professional</w:t>
            </w:r>
          </w:p>
        </w:tc>
      </w:tr>
      <w:tr w:rsidR="00FE7363" w:rsidRPr="00FE7363" w14:paraId="4240354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AF8C" w14:textId="249C65E5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Knowledge and professional advice were good and time to wait was good.</w:t>
            </w:r>
          </w:p>
        </w:tc>
      </w:tr>
      <w:tr w:rsidR="00FE7363" w:rsidRPr="00FE7363" w14:paraId="5D65BF0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86BD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Lovely friendly staff</w:t>
            </w:r>
          </w:p>
        </w:tc>
      </w:tr>
      <w:tr w:rsidR="00FE7363" w:rsidRPr="00FE7363" w14:paraId="4BABCD8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41A3" w14:textId="104D9FEF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Lovely nurse, always is</w:t>
            </w:r>
          </w:p>
        </w:tc>
      </w:tr>
      <w:tr w:rsidR="00FE7363" w:rsidRPr="00FE7363" w14:paraId="6AD070C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85B0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Lovely professional staff.</w:t>
            </w:r>
          </w:p>
        </w:tc>
      </w:tr>
      <w:tr w:rsidR="00FE7363" w:rsidRPr="00FE7363" w14:paraId="1E0DE62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52D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Lucy was reassuring and made me feel at ease</w:t>
            </w:r>
          </w:p>
        </w:tc>
      </w:tr>
      <w:tr w:rsidR="00FE7363" w:rsidRPr="00FE7363" w14:paraId="130E2904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9300" w14:textId="3EA32AC4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Made me feel very relaxed a wonderful manor. Nothing was too much trouble.</w:t>
            </w:r>
          </w:p>
        </w:tc>
      </w:tr>
      <w:tr w:rsidR="00FE7363" w:rsidRPr="00FE7363" w14:paraId="69D5A77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32E8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Marazion surgery staff are always very kind and caring. It's a joy to be treated by them</w:t>
            </w:r>
          </w:p>
        </w:tc>
      </w:tr>
      <w:tr w:rsidR="00FE7363" w:rsidRPr="00FE7363" w14:paraId="5DA237E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D752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My problem is well diagnosed.</w:t>
            </w:r>
          </w:p>
        </w:tc>
      </w:tr>
      <w:tr w:rsidR="00FE7363" w:rsidRPr="00FE7363" w14:paraId="3CD25C2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C3CD" w14:textId="6ABC511E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My response is a lovely friendly nurse making me feel at ease and explaining in a way that was understandable, I appreciate the staff and surgery very m</w:t>
            </w:r>
          </w:p>
        </w:tc>
      </w:tr>
      <w:tr w:rsidR="00FE7363" w:rsidRPr="00FE7363" w14:paraId="41107FEE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0A7E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New appointment made.</w:t>
            </w:r>
          </w:p>
        </w:tc>
      </w:tr>
      <w:tr w:rsidR="00FE7363" w:rsidRPr="00FE7363" w14:paraId="33EA47F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A68D" w14:textId="2FEDC241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New prescription will resolve the condition!</w:t>
            </w:r>
          </w:p>
        </w:tc>
      </w:tr>
      <w:tr w:rsidR="00FE7363" w:rsidRPr="00FE7363" w14:paraId="6D88861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9E6D" w14:textId="4C2567AE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No problem with the appointment</w:t>
            </w:r>
          </w:p>
        </w:tc>
      </w:tr>
      <w:tr w:rsidR="00FE7363" w:rsidRPr="00FE7363" w14:paraId="0C92C64E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75DF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Normally don't have to wait very long once booked in &amp; doctor Robins is very attentive &amp; professional with a good manner.</w:t>
            </w:r>
          </w:p>
        </w:tc>
      </w:tr>
      <w:tr w:rsidR="00FE7363" w:rsidRPr="00FE7363" w14:paraId="0670526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4D1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Nurse good but reception poor and lack of communication, availability to book</w:t>
            </w:r>
          </w:p>
        </w:tc>
      </w:tr>
      <w:tr w:rsidR="00FE7363" w:rsidRPr="00FE7363" w14:paraId="31CA77C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4A2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Nurse was efficient and professional</w:t>
            </w:r>
          </w:p>
        </w:tc>
      </w:tr>
      <w:tr w:rsidR="00FE7363" w:rsidRPr="00FE7363" w14:paraId="0EF44BA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3328" w14:textId="3657FFAA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Nurse was fantastic really struggled to find a vein but she persevered</w:t>
            </w:r>
          </w:p>
        </w:tc>
      </w:tr>
      <w:tr w:rsidR="00FE7363" w:rsidRPr="00FE7363" w14:paraId="36A6C838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9332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Nurse was on time, very friendly and very efficient in taking the bloods</w:t>
            </w:r>
          </w:p>
        </w:tc>
      </w:tr>
      <w:tr w:rsidR="00FE7363" w:rsidRPr="00FE7363" w14:paraId="5C58223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EB21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Nurse was very pleasant.</w:t>
            </w:r>
          </w:p>
        </w:tc>
      </w:tr>
      <w:tr w:rsidR="00FE7363" w:rsidRPr="00FE7363" w14:paraId="7D371FE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478F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Nurse Zoie is very thorough in explaining your condition to you.</w:t>
            </w:r>
          </w:p>
        </w:tc>
      </w:tr>
      <w:tr w:rsidR="00FE7363" w:rsidRPr="00FE7363" w14:paraId="27C9D26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AA6C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Okay</w:t>
            </w:r>
          </w:p>
        </w:tc>
      </w:tr>
      <w:tr w:rsidR="00FE7363" w:rsidRPr="00FE7363" w14:paraId="27538F14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1CE7" w14:textId="48523E45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friendly staff and came out satisfied </w:t>
            </w:r>
          </w:p>
        </w:tc>
      </w:tr>
      <w:tr w:rsidR="00FE7363" w:rsidRPr="00FE7363" w14:paraId="0A3A306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BED8" w14:textId="7FE502E5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On time. Quick easy and nice staff</w:t>
            </w:r>
          </w:p>
        </w:tc>
      </w:tr>
      <w:tr w:rsidR="00FE7363" w:rsidRPr="00FE7363" w14:paraId="4657DC3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866C" w14:textId="242F5EBD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On time and informative</w:t>
            </w:r>
          </w:p>
        </w:tc>
      </w:tr>
      <w:tr w:rsidR="00FE7363" w:rsidRPr="00FE7363" w14:paraId="71795B6E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E581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appointment, clear information given, seen straight away by duty doctor when nurse asked for their advice. Only negative is now having to wait </w:t>
            </w:r>
            <w:proofErr w:type="spellStart"/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fo</w:t>
            </w:r>
            <w:proofErr w:type="spellEnd"/>
          </w:p>
        </w:tc>
      </w:tr>
      <w:tr w:rsidR="00FE7363" w:rsidRPr="00FE7363" w14:paraId="6767018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756F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On time appointment, clear instructions from the nurse.</w:t>
            </w:r>
          </w:p>
        </w:tc>
      </w:tr>
      <w:tr w:rsidR="00FE7363" w:rsidRPr="00FE7363" w14:paraId="3EE3528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BE6D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On time appointment. Kind, friendly nurse. Information given on NHS health check I can have</w:t>
            </w:r>
          </w:p>
        </w:tc>
      </w:tr>
      <w:tr w:rsidR="00FE7363" w:rsidRPr="00FE7363" w14:paraId="25F88F4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2942" w14:textId="7D4DC4C3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On time appointment and excellent treatment</w:t>
            </w:r>
          </w:p>
        </w:tc>
      </w:tr>
      <w:tr w:rsidR="00FE7363" w:rsidRPr="00FE7363" w14:paraId="5765BA8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BF5A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On time, friendly staff</w:t>
            </w:r>
          </w:p>
        </w:tc>
      </w:tr>
      <w:tr w:rsidR="00FE7363" w:rsidRPr="00FE7363" w14:paraId="4277BF05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ECC2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On time, my questions answered. Very good</w:t>
            </w:r>
          </w:p>
        </w:tc>
      </w:tr>
      <w:tr w:rsidR="00FE7363" w:rsidRPr="00FE7363" w14:paraId="0BD7961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F611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On time, short and sweet</w:t>
            </w:r>
          </w:p>
        </w:tc>
      </w:tr>
      <w:tr w:rsidR="00FE7363" w:rsidRPr="00FE7363" w14:paraId="3254D90A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8E66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on time. very professional. repeat prescriptions ready early. superb!</w:t>
            </w:r>
          </w:p>
        </w:tc>
      </w:tr>
      <w:tr w:rsidR="00FE7363" w:rsidRPr="00FE7363" w14:paraId="1EB53CC5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2361" w14:textId="5BF52961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once again, I am lucky to have a great surgery to call on and a reliable family member living nearby.</w:t>
            </w:r>
          </w:p>
        </w:tc>
      </w:tr>
      <w:tr w:rsidR="00FE7363" w:rsidRPr="00FE7363" w14:paraId="70920DB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2736" w14:textId="5FF54D44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Only ever see Emily Wonderful nurse</w:t>
            </w:r>
          </w:p>
        </w:tc>
      </w:tr>
      <w:tr w:rsidR="00FE7363" w:rsidRPr="00FE7363" w14:paraId="66B14B6A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59D0" w14:textId="3CC32BA1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Overall, very good service</w:t>
            </w:r>
          </w:p>
        </w:tc>
      </w:tr>
      <w:tr w:rsidR="00FE7363" w:rsidRPr="00FE7363" w14:paraId="35A8D89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0CF5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Perfect in all</w:t>
            </w:r>
          </w:p>
        </w:tc>
      </w:tr>
      <w:tr w:rsidR="00FE7363" w:rsidRPr="00FE7363" w14:paraId="4D364BF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CF0F" w14:textId="530BE80E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Physiotherapist understood my problem.  Checked me thoroughly</w:t>
            </w:r>
          </w:p>
        </w:tc>
      </w:tr>
      <w:tr w:rsidR="00FE7363" w:rsidRPr="00FE7363" w14:paraId="2FE56D6A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0513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Pleasant and officiant</w:t>
            </w:r>
          </w:p>
        </w:tc>
      </w:tr>
      <w:tr w:rsidR="00FE7363" w:rsidRPr="00FE7363" w14:paraId="0616FFA4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483D" w14:textId="409E0B94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Problem, not sorted, but I wanted to think about my decisions, told me to have a read about antidepressants,</w:t>
            </w:r>
          </w:p>
        </w:tc>
      </w:tr>
      <w:tr w:rsidR="00FE7363" w:rsidRPr="00FE7363" w14:paraId="023B9ADC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E1E3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Professional and efficient</w:t>
            </w:r>
          </w:p>
        </w:tc>
      </w:tr>
      <w:tr w:rsidR="00FE7363" w:rsidRPr="00FE7363" w14:paraId="67D597C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91C9" w14:textId="74376715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Professional, helpful, and caring</w:t>
            </w:r>
          </w:p>
        </w:tc>
      </w:tr>
      <w:tr w:rsidR="00FE7363" w:rsidRPr="00FE7363" w14:paraId="2AE7E77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69EA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Prompt appointment- professional nurses</w:t>
            </w:r>
          </w:p>
        </w:tc>
      </w:tr>
      <w:tr w:rsidR="00FE7363" w:rsidRPr="00FE7363" w14:paraId="3B62403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6F3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Prompt service, compassionate staff, efficient.</w:t>
            </w:r>
          </w:p>
        </w:tc>
      </w:tr>
      <w:tr w:rsidR="00FE7363" w:rsidRPr="00FE7363" w14:paraId="512419F8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358C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Prompt swift on schedule appointment. Thankyou which is great when we all have to get back to work ourselves</w:t>
            </w:r>
          </w:p>
        </w:tc>
      </w:tr>
      <w:tr w:rsidR="00FE7363" w:rsidRPr="00FE7363" w14:paraId="6C69512F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1E53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Prompt, friendly, efficient</w:t>
            </w:r>
          </w:p>
        </w:tc>
      </w:tr>
      <w:tr w:rsidR="00FE7363" w:rsidRPr="00FE7363" w14:paraId="353ABEAF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5BCE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Punctual, peaceful waiting room, nice receptionists &amp; given time.</w:t>
            </w:r>
          </w:p>
        </w:tc>
      </w:tr>
      <w:tr w:rsidR="00FE7363" w:rsidRPr="00FE7363" w14:paraId="307769D4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190A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Quick and efficient</w:t>
            </w:r>
          </w:p>
        </w:tc>
      </w:tr>
      <w:tr w:rsidR="00FE7363" w:rsidRPr="00FE7363" w14:paraId="2462F9A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B1A5" w14:textId="51DCF21D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Quick and efficient, but never had a feet check done that fast.</w:t>
            </w:r>
          </w:p>
        </w:tc>
      </w:tr>
      <w:tr w:rsidR="00FE7363" w:rsidRPr="00FE7363" w14:paraId="07F6E57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7F79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Quick and efficient.</w:t>
            </w:r>
          </w:p>
        </w:tc>
      </w:tr>
      <w:tr w:rsidR="00FE7363" w:rsidRPr="00FE7363" w14:paraId="7661E8AF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4CB8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Quick and friendly</w:t>
            </w:r>
          </w:p>
        </w:tc>
      </w:tr>
      <w:tr w:rsidR="00FE7363" w:rsidRPr="00FE7363" w14:paraId="1F54F20A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8A78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ick on time </w:t>
            </w: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Vary polite staff</w:t>
            </w:r>
          </w:p>
        </w:tc>
      </w:tr>
      <w:tr w:rsidR="00FE7363" w:rsidRPr="00FE7363" w14:paraId="6D3AFDE5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84F" w14:textId="17588E7A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Quick. not running late. nurse friendly</w:t>
            </w:r>
          </w:p>
        </w:tc>
      </w:tr>
      <w:tr w:rsidR="00FE7363" w:rsidRPr="00FE7363" w14:paraId="146366C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3A2C" w14:textId="364E2DCF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Reassured that spot was not malignant and confirmed my thoughts on this and eczema treatment</w:t>
            </w:r>
          </w:p>
        </w:tc>
      </w:tr>
      <w:tr w:rsidR="00FE7363" w:rsidRPr="00FE7363" w14:paraId="26FE56F7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B981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Received prompt, friendly care from the nurse at Marazion surgery today. Thank you.</w:t>
            </w:r>
          </w:p>
        </w:tc>
      </w:tr>
      <w:tr w:rsidR="00FE7363" w:rsidRPr="00FE7363" w14:paraId="6FB667C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180D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Reception staff friendly &amp; helpful, GP listened to my concerns &amp; quickly came up with a plan. Overall excellent efficient service &amp; care.</w:t>
            </w:r>
          </w:p>
        </w:tc>
      </w:tr>
      <w:tr w:rsidR="00FE7363" w:rsidRPr="00FE7363" w14:paraId="19D21C1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8BA5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Responsive to my medical needs and quick decisive referral, gave test results on Saturday and issued medication on that afternoon</w:t>
            </w:r>
          </w:p>
        </w:tc>
      </w:tr>
      <w:tr w:rsidR="00FE7363" w:rsidRPr="00FE7363" w14:paraId="08F63E5A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C44B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Seen &amp; sorted quickly &amp; efficiently friendly helpful lady</w:t>
            </w:r>
          </w:p>
        </w:tc>
      </w:tr>
      <w:tr w:rsidR="00FE7363" w:rsidRPr="00FE7363" w14:paraId="6D4C6DB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B2A6" w14:textId="67ECA93F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Seen on time and good instructions on how to use the blood pressure monitor.</w:t>
            </w:r>
          </w:p>
        </w:tc>
      </w:tr>
      <w:tr w:rsidR="00FE7363" w:rsidRPr="00FE7363" w14:paraId="208E7115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A090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Seen on time. Treated with respect and given information required. Thanks</w:t>
            </w:r>
          </w:p>
        </w:tc>
      </w:tr>
      <w:tr w:rsidR="00FE7363" w:rsidRPr="00FE7363" w14:paraId="541576E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F205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Seen when expected and very attentive feedback</w:t>
            </w:r>
          </w:p>
        </w:tc>
      </w:tr>
      <w:tr w:rsidR="00FE7363" w:rsidRPr="00FE7363" w14:paraId="0481A25F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EBB0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e was great. On time </w:t>
            </w: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Very helpful very professional</w:t>
            </w:r>
          </w:p>
        </w:tc>
      </w:tr>
      <w:tr w:rsidR="00FE7363" w:rsidRPr="00FE7363" w14:paraId="100E5E2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CB68" w14:textId="42880001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Shirley was punctual efficient and friendly</w:t>
            </w:r>
          </w:p>
        </w:tc>
      </w:tr>
      <w:tr w:rsidR="00FE7363" w:rsidRPr="00FE7363" w14:paraId="6768A94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C985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Simple, Emily is very good at taking blood. I am always happy to have her do the test.</w:t>
            </w:r>
          </w:p>
        </w:tc>
      </w:tr>
      <w:tr w:rsidR="00FE7363" w:rsidRPr="00FE7363" w14:paraId="69AC07A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672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Simple, Emily Was So Professional with Her Work as well as the Rest of The Surgery Staff</w:t>
            </w:r>
          </w:p>
        </w:tc>
      </w:tr>
      <w:tr w:rsidR="00FE7363" w:rsidRPr="00FE7363" w14:paraId="497BEA9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6C43" w14:textId="04174AAF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Specialist Nurse great, however because of my problem vein's in my leg's we need to have further consultation's to see what can be done to help my situation</w:t>
            </w:r>
          </w:p>
        </w:tc>
      </w:tr>
      <w:tr w:rsidR="00FE7363" w:rsidRPr="00FE7363" w14:paraId="15B4072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12DA" w14:textId="0092E835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Staff always helpful and polite, nothing too much trouble xx</w:t>
            </w:r>
          </w:p>
        </w:tc>
      </w:tr>
      <w:tr w:rsidR="00FE7363" w:rsidRPr="00FE7363" w14:paraId="7923916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CB86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Staff and doctors always very nice and pleasant and helpful</w:t>
            </w:r>
          </w:p>
        </w:tc>
      </w:tr>
      <w:tr w:rsidR="00FE7363" w:rsidRPr="00FE7363" w14:paraId="5008DE6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A97C" w14:textId="00A6AA5F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Staff are always professional, helpful and kind</w:t>
            </w:r>
          </w:p>
        </w:tc>
      </w:tr>
      <w:tr w:rsidR="00FE7363" w:rsidRPr="00FE7363" w14:paraId="051069C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EB07" w14:textId="58F10BB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Staff at Marazion surgery always are exceptional, very helpful, very caring . And today was no exception</w:t>
            </w:r>
          </w:p>
        </w:tc>
      </w:tr>
      <w:tr w:rsidR="00FE7363" w:rsidRPr="00FE7363" w14:paraId="5AA2478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937F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Staff at this fantastic surgery are always polite and very helpful.</w:t>
            </w:r>
          </w:p>
        </w:tc>
      </w:tr>
      <w:tr w:rsidR="00FE7363" w:rsidRPr="00FE7363" w14:paraId="746C8F3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D2F4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Staff were friendly and informative upon my first time checking in and collecting medication nurse was friendly and engaging during my consultation</w:t>
            </w:r>
          </w:p>
        </w:tc>
      </w:tr>
      <w:tr w:rsidR="00FE7363" w:rsidRPr="00FE7363" w14:paraId="787E7CDC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04A2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Such a nice doctor. Kind and helpful and followed up my concerns.</w:t>
            </w:r>
          </w:p>
        </w:tc>
      </w:tr>
      <w:tr w:rsidR="00FE7363" w:rsidRPr="00FE7363" w14:paraId="4E956F9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051A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Sympathetic and understanding nurse promptly attended to me.</w:t>
            </w:r>
          </w:p>
        </w:tc>
      </w:tr>
      <w:tr w:rsidR="00FE7363" w:rsidRPr="00FE7363" w14:paraId="385362D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CA94" w14:textId="42E7A08B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alking with Shirley helped me relax for my blood pressure to go down. Such a relief!</w:t>
            </w:r>
          </w:p>
        </w:tc>
      </w:tr>
      <w:tr w:rsidR="00FE7363" w:rsidRPr="00FE7363" w14:paraId="312DAC6A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7C9E" w14:textId="7DF254AE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ahead of time, and I was treated speedily with the minimum of fuss. Thank you.</w:t>
            </w:r>
          </w:p>
        </w:tc>
      </w:tr>
      <w:tr w:rsidR="00FE7363" w:rsidRPr="00FE7363" w14:paraId="60420BE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3174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at a convenient time, and I was a few minutes early.  The nurse was very friendly and keen to put me at my ease.</w:t>
            </w:r>
          </w:p>
        </w:tc>
      </w:tr>
      <w:tr w:rsidR="00FE7363" w:rsidRPr="00FE7363" w14:paraId="114E0AB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71CF" w14:textId="37A6A141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very thorough, and I was able to collect my prescription from the dispensary at the same time which was really helpful. Thank you</w:t>
            </w:r>
          </w:p>
        </w:tc>
      </w:tr>
      <w:tr w:rsidR="00FE7363" w:rsidRPr="00FE7363" w14:paraId="6F3B700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B868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blood test was carried out quickly and efficiently</w:t>
            </w:r>
          </w:p>
        </w:tc>
      </w:tr>
      <w:tr w:rsidR="00FE7363" w:rsidRPr="00FE7363" w14:paraId="2827DE9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CAE0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booking computer failed to allow me to finish signing in</w:t>
            </w:r>
          </w:p>
        </w:tc>
      </w:tr>
      <w:tr w:rsidR="00FE7363" w:rsidRPr="00FE7363" w14:paraId="5E6F3EB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6AA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care I received was excellent! Many thanks</w:t>
            </w:r>
          </w:p>
        </w:tc>
      </w:tr>
      <w:tr w:rsidR="00FE7363" w:rsidRPr="00FE7363" w14:paraId="58872735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E4B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clean condition of the surgery, I was called in on or very near my appointment time and the person dealing with me was very friendly and professional</w:t>
            </w:r>
          </w:p>
        </w:tc>
      </w:tr>
      <w:tr w:rsidR="00FE7363" w:rsidRPr="00FE7363" w14:paraId="6AD6C65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F74A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doctor was reassuring and quick with giving a steroid injection. He explained the procedure and the possible side effects clearly.</w:t>
            </w:r>
          </w:p>
        </w:tc>
      </w:tr>
      <w:tr w:rsidR="00FE7363" w:rsidRPr="00FE7363" w14:paraId="5CD4CD6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1BF8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doctor was very informative and gentle. I didn't have to wait long for my appointment which was good because I was a little nervous. She gave me some</w:t>
            </w:r>
          </w:p>
        </w:tc>
      </w:tr>
      <w:tr w:rsidR="00FE7363" w:rsidRPr="00FE7363" w14:paraId="039F019F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3610" w14:textId="0C764166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doctor was very nice and helpful.</w:t>
            </w:r>
          </w:p>
        </w:tc>
      </w:tr>
      <w:tr w:rsidR="00FE7363" w:rsidRPr="00FE7363" w14:paraId="5DD74B6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E358" w14:textId="47F6B453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doctor was very pleasant, and I felt relaxed. We then went through certain aspects of my medical history that I was anxious about and he explained eve</w:t>
            </w:r>
          </w:p>
        </w:tc>
      </w:tr>
      <w:tr w:rsidR="00FE7363" w:rsidRPr="00FE7363" w14:paraId="2175965C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D315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proofErr w:type="spellStart"/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dr</w:t>
            </w:r>
            <w:proofErr w:type="spellEnd"/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lovely and explained everything to me and I was seen on time</w:t>
            </w:r>
          </w:p>
        </w:tc>
      </w:tr>
      <w:tr w:rsidR="00FE7363" w:rsidRPr="00FE7363" w14:paraId="657FEA9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1712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lady who did my blood pressure was very welcoming and did a brilliant job</w:t>
            </w:r>
          </w:p>
        </w:tc>
      </w:tr>
      <w:tr w:rsidR="00FE7363" w:rsidRPr="00FE7363" w14:paraId="01469E5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E059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nurse and receptionist were both very pleasant and helpful</w:t>
            </w:r>
          </w:p>
        </w:tc>
      </w:tr>
      <w:tr w:rsidR="00FE7363" w:rsidRPr="00FE7363" w14:paraId="457C68C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0138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nurse and receptionist were very helpful.</w:t>
            </w:r>
          </w:p>
        </w:tc>
      </w:tr>
      <w:tr w:rsidR="00FE7363" w:rsidRPr="00FE7363" w14:paraId="30E9F38C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AE48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nurse Ellie was thorough, kind and explained the procedure and answered questions. The actual procedure was completely painless and swiftly carried out.</w:t>
            </w:r>
          </w:p>
        </w:tc>
      </w:tr>
      <w:tr w:rsidR="00FE7363" w:rsidRPr="00FE7363" w14:paraId="676E05C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1136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nurse explained what she had to do very clearly and was very thorough in finding the correct vein her manor was excellent and clear with what she had</w:t>
            </w:r>
          </w:p>
        </w:tc>
      </w:tr>
      <w:tr w:rsidR="00FE7363" w:rsidRPr="00FE7363" w14:paraId="2193C1B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8ABA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nurse I saw to take blood was so kind and loving. X</w:t>
            </w:r>
          </w:p>
        </w:tc>
      </w:tr>
      <w:tr w:rsidR="00FE7363" w:rsidRPr="00FE7363" w14:paraId="5BE78DD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292E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nurse was friendly and efficient.</w:t>
            </w:r>
          </w:p>
        </w:tc>
      </w:tr>
      <w:tr w:rsidR="00FE7363" w:rsidRPr="00FE7363" w14:paraId="5DE21B4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8F66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nurse was professional informative and very pleasant and put me at ease</w:t>
            </w:r>
          </w:p>
        </w:tc>
      </w:tr>
      <w:tr w:rsidR="00FE7363" w:rsidRPr="00FE7363" w14:paraId="492A96C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BA8D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good bless her it was nice having a chat to than</w:t>
            </w:r>
          </w:p>
        </w:tc>
      </w:tr>
      <w:tr w:rsidR="00FE7363" w:rsidRPr="00FE7363" w14:paraId="4113E43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1FAD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helpful and efficient.</w:t>
            </w:r>
          </w:p>
        </w:tc>
      </w:tr>
      <w:tr w:rsidR="00FE7363" w:rsidRPr="00FE7363" w14:paraId="02805DB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374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kind, gentle and calming.</w:t>
            </w:r>
          </w:p>
        </w:tc>
      </w:tr>
      <w:tr w:rsidR="00FE7363" w:rsidRPr="00FE7363" w14:paraId="2BE25F5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BEF4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pleasant and knowledgeable.</w:t>
            </w: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She gave me time to ask questions.</w:t>
            </w: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Excellent.</w:t>
            </w:r>
          </w:p>
        </w:tc>
      </w:tr>
      <w:tr w:rsidR="00FE7363" w:rsidRPr="00FE7363" w14:paraId="28E46BC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C4FA" w14:textId="32CE99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nurse who attended me, listened and was cheerful and most efficient.</w:t>
            </w:r>
          </w:p>
        </w:tc>
      </w:tr>
      <w:tr w:rsidR="00FE7363" w:rsidRPr="00FE7363" w14:paraId="6AF726DD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C400" w14:textId="147CE22C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team work well together.  Friendly, professional.</w:t>
            </w:r>
          </w:p>
        </w:tc>
      </w:tr>
      <w:tr w:rsidR="00FE7363" w:rsidRPr="00FE7363" w14:paraId="1D4D4D2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D796" w14:textId="795057FA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tests were done quickly, and the lady was very kind</w:t>
            </w:r>
          </w:p>
        </w:tc>
      </w:tr>
      <w:tr w:rsidR="00FE7363" w:rsidRPr="00FE7363" w14:paraId="4ED11978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1C86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 two young ladies were very cheerful and nice. Explained everything very well.</w:t>
            </w:r>
          </w:p>
        </w:tc>
      </w:tr>
      <w:tr w:rsidR="00FE7363" w:rsidRPr="00FE7363" w14:paraId="72F7C5D4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F3CC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ey both put me ease and all went well</w:t>
            </w:r>
          </w:p>
        </w:tc>
      </w:tr>
      <w:tr w:rsidR="00FE7363" w:rsidRPr="00FE7363" w14:paraId="490AB14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455C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horough and informative consultation</w:t>
            </w:r>
          </w:p>
        </w:tc>
      </w:tr>
      <w:tr w:rsidR="00FE7363" w:rsidRPr="00FE7363" w14:paraId="284E00D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452F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imely and lovely people</w:t>
            </w:r>
          </w:p>
        </w:tc>
      </w:tr>
      <w:tr w:rsidR="00FE7363" w:rsidRPr="00FE7363" w14:paraId="7956C7A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90CC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Treated with respect and on time</w:t>
            </w:r>
          </w:p>
        </w:tc>
      </w:tr>
      <w:tr w:rsidR="00FE7363" w:rsidRPr="00FE7363" w14:paraId="4FE60CC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96C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friendly</w:t>
            </w:r>
          </w:p>
        </w:tc>
      </w:tr>
      <w:tr w:rsidR="00FE7363" w:rsidRPr="00FE7363" w14:paraId="3C32966E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5EB8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friendly</w:t>
            </w:r>
          </w:p>
        </w:tc>
      </w:tr>
      <w:tr w:rsidR="00FE7363" w:rsidRPr="00FE7363" w14:paraId="552699CF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CEC7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friendly &amp; helpful Receptionist and the nurse who did the ECG &amp; blood tests was patient &amp; respectful.</w:t>
            </w:r>
          </w:p>
        </w:tc>
      </w:tr>
      <w:tr w:rsidR="00FE7363" w:rsidRPr="00FE7363" w14:paraId="7F6F68E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7B3B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helpful nurse...felt very relaxed.</w:t>
            </w:r>
          </w:p>
        </w:tc>
      </w:tr>
      <w:tr w:rsidR="00FE7363" w:rsidRPr="00FE7363" w14:paraId="5A36635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C03A" w14:textId="58CD2DAC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informative nurse. Also, on time with Appointment.</w:t>
            </w:r>
          </w:p>
        </w:tc>
      </w:tr>
      <w:tr w:rsidR="00FE7363" w:rsidRPr="00FE7363" w14:paraId="1E481B0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B43A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professional</w:t>
            </w:r>
          </w:p>
        </w:tc>
      </w:tr>
      <w:tr w:rsidR="00FE7363" w:rsidRPr="00FE7363" w14:paraId="3C89C86B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625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friendly, clear explanation of problem and recommended treatment.</w:t>
            </w:r>
          </w:p>
        </w:tc>
      </w:tr>
      <w:tr w:rsidR="00FE7363" w:rsidRPr="00FE7363" w14:paraId="33DD9E4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7595" w14:textId="7D7A110F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good but late.</w:t>
            </w:r>
          </w:p>
        </w:tc>
      </w:tr>
      <w:tr w:rsidR="00FE7363" w:rsidRPr="00FE7363" w14:paraId="0CC1C7FA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2E9B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good service</w:t>
            </w:r>
          </w:p>
        </w:tc>
      </w:tr>
      <w:tr w:rsidR="00FE7363" w:rsidRPr="00FE7363" w14:paraId="7E9A53E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893B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helpful and caring</w:t>
            </w:r>
          </w:p>
        </w:tc>
      </w:tr>
      <w:tr w:rsidR="00FE7363" w:rsidRPr="00FE7363" w14:paraId="2A6747A3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C878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helpful and friendly</w:t>
            </w:r>
          </w:p>
        </w:tc>
      </w:tr>
      <w:tr w:rsidR="00FE7363" w:rsidRPr="00FE7363" w14:paraId="00050A0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F9DA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helpful and understand</w:t>
            </w:r>
          </w:p>
        </w:tc>
      </w:tr>
      <w:tr w:rsidR="00FE7363" w:rsidRPr="00FE7363" w14:paraId="37C7428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B15E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helpful and understanding GP   Dr Harling</w:t>
            </w:r>
          </w:p>
        </w:tc>
      </w:tr>
      <w:tr w:rsidR="00FE7363" w:rsidRPr="00FE7363" w14:paraId="0D7B9C8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4BDF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helpful staff who arranged blood tests at short notice required for hospital CT scan, thank you.</w:t>
            </w:r>
          </w:p>
        </w:tc>
      </w:tr>
      <w:tr w:rsidR="00FE7363" w:rsidRPr="00FE7363" w14:paraId="764B1B10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C951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informative consultation</w:t>
            </w:r>
          </w:p>
        </w:tc>
      </w:tr>
      <w:tr w:rsidR="00FE7363" w:rsidRPr="00FE7363" w14:paraId="312C722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3192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kind and professional</w:t>
            </w:r>
          </w:p>
        </w:tc>
      </w:tr>
      <w:tr w:rsidR="00FE7363" w:rsidRPr="00FE7363" w14:paraId="2C37653E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F9EB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pleasant and helpful young receptionist.  No waiting.</w:t>
            </w:r>
          </w:p>
        </w:tc>
      </w:tr>
      <w:tr w:rsidR="00FE7363" w:rsidRPr="00FE7363" w14:paraId="32C6CB62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D031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caring</w:t>
            </w:r>
          </w:p>
        </w:tc>
      </w:tr>
      <w:tr w:rsidR="00FE7363" w:rsidRPr="00FE7363" w14:paraId="1DF6706E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3171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professional, explained what was going to happen and very polite.</w:t>
            </w:r>
          </w:p>
        </w:tc>
      </w:tr>
      <w:tr w:rsidR="00FE7363" w:rsidRPr="00FE7363" w14:paraId="50AEBF8F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DE2A" w14:textId="6F0A60A0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prompt and efficient service. I was seen exactly at my allocated time</w:t>
            </w:r>
          </w:p>
        </w:tc>
      </w:tr>
      <w:tr w:rsidR="00FE7363" w:rsidRPr="00FE7363" w14:paraId="694EC557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A3AB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prompt, friendly, efficient and informative.  Lovely lady.</w:t>
            </w:r>
          </w:p>
        </w:tc>
      </w:tr>
      <w:tr w:rsidR="00FE7363" w:rsidRPr="00FE7363" w14:paraId="1D9D9E49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7BDE" w14:textId="24AA65A9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quick very kind very appreciated.</w:t>
            </w:r>
          </w:p>
        </w:tc>
      </w:tr>
      <w:tr w:rsidR="00FE7363" w:rsidRPr="00FE7363" w14:paraId="776A95E6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178F" w14:textId="112AF5EF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 timely and efficient appointment</w:t>
            </w:r>
          </w:p>
        </w:tc>
      </w:tr>
      <w:tr w:rsidR="00FE7363" w:rsidRPr="00FE7363" w14:paraId="22245A6F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874C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</w:t>
            </w:r>
            <w:proofErr w:type="spellStart"/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very</w:t>
            </w:r>
            <w:proofErr w:type="spellEnd"/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ood attention as usual x</w:t>
            </w:r>
          </w:p>
        </w:tc>
      </w:tr>
      <w:tr w:rsidR="00FE7363" w:rsidRPr="00FE7363" w14:paraId="1C9E9BEE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1669" w14:textId="7C29D8E6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Waited 15 mins to be seen .no one before me. Also the ECG machine wasn't working which should of been checked before I went in .</w:t>
            </w:r>
          </w:p>
        </w:tc>
      </w:tr>
      <w:tr w:rsidR="00FE7363" w:rsidRPr="00FE7363" w14:paraId="5FC3A224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AE84" w14:textId="7777777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S PUT AT EASE AND HELPFUL WITH CLOTHING </w:t>
            </w:r>
            <w:proofErr w:type="spellStart"/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ie</w:t>
            </w:r>
            <w:proofErr w:type="spellEnd"/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utting socks on having just had an hip replacement</w:t>
            </w:r>
          </w:p>
        </w:tc>
      </w:tr>
      <w:tr w:rsidR="00FE7363" w:rsidRPr="00FE7363" w14:paraId="276EB08C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3503" w14:textId="2CF83145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We have always had good service and been looked after well.</w:t>
            </w:r>
          </w:p>
        </w:tc>
      </w:tr>
      <w:tr w:rsidR="00FE7363" w:rsidRPr="00FE7363" w14:paraId="7812AC18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B975" w14:textId="1A30A707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Well-kept surgery. Friendly staff. Appointment on time. Treatment excellent.</w:t>
            </w:r>
          </w:p>
        </w:tc>
      </w:tr>
      <w:tr w:rsidR="00FE7363" w:rsidRPr="00FE7363" w14:paraId="4B01ECC1" w14:textId="77777777" w:rsidTr="00FE7363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18D0" w14:textId="0543ABBA" w:rsidR="00FE7363" w:rsidRPr="00667FEB" w:rsidRDefault="00FE7363" w:rsidP="00667F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7FEB">
              <w:rPr>
                <w:rFonts w:ascii="Calibri" w:eastAsia="Times New Roman" w:hAnsi="Calibri" w:cs="Calibri"/>
                <w:color w:val="000000"/>
                <w:lang w:eastAsia="en-GB"/>
              </w:rPr>
              <w:t>Yes the appointment was on time. The Doctor was very interested and focused giving time and reassurance. Thank you</w:t>
            </w:r>
          </w:p>
        </w:tc>
      </w:tr>
    </w:tbl>
    <w:p w14:paraId="6A54FD34" w14:textId="77777777" w:rsidR="007B0FEA" w:rsidRDefault="007B0FEA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7461E32C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FE7363">
      <w:pgSz w:w="11906" w:h="16838"/>
      <w:pgMar w:top="1134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0485"/>
    <w:multiLevelType w:val="hybridMultilevel"/>
    <w:tmpl w:val="0D5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22FA"/>
    <w:multiLevelType w:val="hybridMultilevel"/>
    <w:tmpl w:val="F72C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E7D9E"/>
    <w:multiLevelType w:val="hybridMultilevel"/>
    <w:tmpl w:val="D92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47115"/>
    <w:multiLevelType w:val="hybridMultilevel"/>
    <w:tmpl w:val="077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6"/>
  </w:num>
  <w:num w:numId="2" w16cid:durableId="2010596459">
    <w:abstractNumId w:val="22"/>
  </w:num>
  <w:num w:numId="3" w16cid:durableId="2087996278">
    <w:abstractNumId w:val="21"/>
  </w:num>
  <w:num w:numId="4" w16cid:durableId="325979460">
    <w:abstractNumId w:val="15"/>
  </w:num>
  <w:num w:numId="5" w16cid:durableId="5209282">
    <w:abstractNumId w:val="1"/>
  </w:num>
  <w:num w:numId="6" w16cid:durableId="1589459947">
    <w:abstractNumId w:val="11"/>
  </w:num>
  <w:num w:numId="7" w16cid:durableId="417823571">
    <w:abstractNumId w:val="29"/>
  </w:num>
  <w:num w:numId="8" w16cid:durableId="866798821">
    <w:abstractNumId w:val="10"/>
  </w:num>
  <w:num w:numId="9" w16cid:durableId="653728921">
    <w:abstractNumId w:val="34"/>
  </w:num>
  <w:num w:numId="10" w16cid:durableId="1915315702">
    <w:abstractNumId w:val="2"/>
  </w:num>
  <w:num w:numId="11" w16cid:durableId="60370113">
    <w:abstractNumId w:val="26"/>
  </w:num>
  <w:num w:numId="12" w16cid:durableId="1548689176">
    <w:abstractNumId w:val="0"/>
  </w:num>
  <w:num w:numId="13" w16cid:durableId="1708529161">
    <w:abstractNumId w:val="20"/>
  </w:num>
  <w:num w:numId="14" w16cid:durableId="2002538115">
    <w:abstractNumId w:val="4"/>
  </w:num>
  <w:num w:numId="15" w16cid:durableId="474300355">
    <w:abstractNumId w:val="7"/>
  </w:num>
  <w:num w:numId="16" w16cid:durableId="681081099">
    <w:abstractNumId w:val="27"/>
  </w:num>
  <w:num w:numId="17" w16cid:durableId="1330331708">
    <w:abstractNumId w:val="31"/>
  </w:num>
  <w:num w:numId="18" w16cid:durableId="1744061477">
    <w:abstractNumId w:val="6"/>
  </w:num>
  <w:num w:numId="19" w16cid:durableId="1372220908">
    <w:abstractNumId w:val="8"/>
  </w:num>
  <w:num w:numId="20" w16cid:durableId="357853065">
    <w:abstractNumId w:val="35"/>
  </w:num>
  <w:num w:numId="21" w16cid:durableId="754937599">
    <w:abstractNumId w:val="24"/>
  </w:num>
  <w:num w:numId="22" w16cid:durableId="791167563">
    <w:abstractNumId w:val="17"/>
  </w:num>
  <w:num w:numId="23" w16cid:durableId="897939085">
    <w:abstractNumId w:val="14"/>
  </w:num>
  <w:num w:numId="24" w16cid:durableId="1706058643">
    <w:abstractNumId w:val="25"/>
  </w:num>
  <w:num w:numId="25" w16cid:durableId="637495100">
    <w:abstractNumId w:val="5"/>
  </w:num>
  <w:num w:numId="26" w16cid:durableId="1362130274">
    <w:abstractNumId w:val="12"/>
  </w:num>
  <w:num w:numId="27" w16cid:durableId="1368026875">
    <w:abstractNumId w:val="33"/>
  </w:num>
  <w:num w:numId="28" w16cid:durableId="492306594">
    <w:abstractNumId w:val="32"/>
  </w:num>
  <w:num w:numId="29" w16cid:durableId="1219442760">
    <w:abstractNumId w:val="9"/>
  </w:num>
  <w:num w:numId="30" w16cid:durableId="2101369406">
    <w:abstractNumId w:val="16"/>
  </w:num>
  <w:num w:numId="31" w16cid:durableId="1633706913">
    <w:abstractNumId w:val="28"/>
  </w:num>
  <w:num w:numId="32" w16cid:durableId="619460876">
    <w:abstractNumId w:val="23"/>
  </w:num>
  <w:num w:numId="33" w16cid:durableId="344526031">
    <w:abstractNumId w:val="3"/>
  </w:num>
  <w:num w:numId="34" w16cid:durableId="1447191206">
    <w:abstractNumId w:val="19"/>
  </w:num>
  <w:num w:numId="35" w16cid:durableId="757405221">
    <w:abstractNumId w:val="13"/>
  </w:num>
  <w:num w:numId="36" w16cid:durableId="501699448">
    <w:abstractNumId w:val="30"/>
  </w:num>
  <w:num w:numId="37" w16cid:durableId="5858432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66D3C"/>
    <w:rsid w:val="000B6864"/>
    <w:rsid w:val="000E4DF4"/>
    <w:rsid w:val="000F22F7"/>
    <w:rsid w:val="00115F66"/>
    <w:rsid w:val="0011639D"/>
    <w:rsid w:val="00153E28"/>
    <w:rsid w:val="001A5397"/>
    <w:rsid w:val="001A61FB"/>
    <w:rsid w:val="001B3515"/>
    <w:rsid w:val="001C140E"/>
    <w:rsid w:val="001D5FF7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4B3A"/>
    <w:rsid w:val="00377BAC"/>
    <w:rsid w:val="003E1A19"/>
    <w:rsid w:val="003F0757"/>
    <w:rsid w:val="003F19DE"/>
    <w:rsid w:val="0040655F"/>
    <w:rsid w:val="0041119B"/>
    <w:rsid w:val="00461ED0"/>
    <w:rsid w:val="004D397E"/>
    <w:rsid w:val="004E31DF"/>
    <w:rsid w:val="005428DC"/>
    <w:rsid w:val="005D6F8C"/>
    <w:rsid w:val="005E224B"/>
    <w:rsid w:val="00623A87"/>
    <w:rsid w:val="00667FEB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B0FEA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5164F"/>
    <w:rsid w:val="00983965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51AF"/>
    <w:rsid w:val="00B77046"/>
    <w:rsid w:val="00B816D6"/>
    <w:rsid w:val="00B978E9"/>
    <w:rsid w:val="00BC1D19"/>
    <w:rsid w:val="00BD22CA"/>
    <w:rsid w:val="00C17DE0"/>
    <w:rsid w:val="00C2541E"/>
    <w:rsid w:val="00C30001"/>
    <w:rsid w:val="00C36FA7"/>
    <w:rsid w:val="00C467D0"/>
    <w:rsid w:val="00C52CC5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D5A00"/>
    <w:rsid w:val="00DF52B2"/>
    <w:rsid w:val="00E237F2"/>
    <w:rsid w:val="00E31B92"/>
    <w:rsid w:val="00E50935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test</dc:creator>
  <cp:lastModifiedBy>BENSTEAD, Juliette (MARAZION SURGERY)</cp:lastModifiedBy>
  <cp:revision>3</cp:revision>
  <cp:lastPrinted>2023-05-02T10:14:00Z</cp:lastPrinted>
  <dcterms:created xsi:type="dcterms:W3CDTF">2023-05-02T10:30:00Z</dcterms:created>
  <dcterms:modified xsi:type="dcterms:W3CDTF">2023-05-02T11:08:00Z</dcterms:modified>
</cp:coreProperties>
</file>